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BD84" w14:textId="4CB5C8E8" w:rsidR="0067656A" w:rsidRPr="0067656A" w:rsidRDefault="0067656A" w:rsidP="00547B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06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0E47662" wp14:editId="44BCEE41">
            <wp:extent cx="438150" cy="786130"/>
            <wp:effectExtent l="0" t="0" r="0" b="0"/>
            <wp:docPr id="1686114326" name="Obraz 2" descr="logo_2 kolory_prawidłowa wersja">
              <a:extLst xmlns:a="http://schemas.openxmlformats.org/drawingml/2006/main">
                <a:ext uri="{FF2B5EF4-FFF2-40B4-BE49-F238E27FC236}">
                  <a16:creationId xmlns:a16="http://schemas.microsoft.com/office/drawing/2014/main" id="{DE6A4185-13A4-E547-AFFA-26653F85BA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Obraz 2" descr="logo_2 kolory_prawidłowa wersja">
                      <a:extLst>
                        <a:ext uri="{FF2B5EF4-FFF2-40B4-BE49-F238E27FC236}">
                          <a16:creationId xmlns:a16="http://schemas.microsoft.com/office/drawing/2014/main" id="{DE6A4185-13A4-E547-AFFA-26653F85BA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6" cy="7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Pr="0067656A">
        <w:rPr>
          <w:rFonts w:ascii="Times New Roman" w:hAnsi="Times New Roman" w:cs="Times New Roman"/>
          <w:b/>
          <w:bCs/>
          <w:sz w:val="24"/>
          <w:szCs w:val="24"/>
        </w:rPr>
        <w:t>Wojewódzki Inspektorat Ochrony Roślin i Nasiennictwa w Kielcach</w:t>
      </w:r>
    </w:p>
    <w:p w14:paraId="3D6701A8" w14:textId="167E6296" w:rsidR="00715A60" w:rsidRPr="00260261" w:rsidRDefault="00260261" w:rsidP="00260261">
      <w:pPr>
        <w:spacing w:line="360" w:lineRule="auto"/>
        <w:rPr>
          <w:rFonts w:ascii="Times New Roman" w:hAnsi="Times New Roman" w:cs="Times New Roman"/>
        </w:rPr>
      </w:pPr>
      <w:r w:rsidRPr="00260261">
        <w:rPr>
          <w:rFonts w:ascii="Times New Roman" w:hAnsi="Times New Roman" w:cs="Times New Roman"/>
        </w:rPr>
        <w:t>Dostawca, adres</w:t>
      </w:r>
      <w:r w:rsidR="00CE1E0C" w:rsidRPr="00260261">
        <w:rPr>
          <w:rFonts w:ascii="Times New Roman" w:hAnsi="Times New Roman" w:cs="Times New Roman"/>
        </w:rPr>
        <w:t xml:space="preserve">: </w:t>
      </w:r>
      <w:r w:rsidR="00085784" w:rsidRPr="00260261">
        <w:rPr>
          <w:rFonts w:ascii="Times New Roman" w:hAnsi="Times New Roman" w:cs="Times New Roman"/>
        </w:rPr>
        <w:t>………………………………</w:t>
      </w:r>
      <w:r w:rsidRPr="00260261">
        <w:rPr>
          <w:rFonts w:ascii="Times New Roman" w:hAnsi="Times New Roman" w:cs="Times New Roman"/>
        </w:rPr>
        <w:t>…………</w:t>
      </w:r>
      <w:r w:rsidR="00085784" w:rsidRPr="00260261">
        <w:rPr>
          <w:rFonts w:ascii="Times New Roman" w:hAnsi="Times New Roman" w:cs="Times New Roman"/>
        </w:rPr>
        <w:t xml:space="preserve">                                                    </w:t>
      </w:r>
    </w:p>
    <w:p w14:paraId="175C08BE" w14:textId="77777777" w:rsidR="00260261" w:rsidRPr="00260261" w:rsidRDefault="00715A60" w:rsidP="00260261">
      <w:pPr>
        <w:spacing w:line="360" w:lineRule="auto"/>
        <w:rPr>
          <w:rFonts w:ascii="Times New Roman" w:hAnsi="Times New Roman" w:cs="Times New Roman"/>
        </w:rPr>
      </w:pPr>
      <w:r w:rsidRPr="00260261">
        <w:rPr>
          <w:rFonts w:ascii="Times New Roman" w:hAnsi="Times New Roman" w:cs="Times New Roman"/>
        </w:rPr>
        <w:t xml:space="preserve">Numer </w:t>
      </w:r>
      <w:r w:rsidR="00547BAD" w:rsidRPr="00260261">
        <w:rPr>
          <w:rFonts w:ascii="Times New Roman" w:hAnsi="Times New Roman" w:cs="Times New Roman"/>
        </w:rPr>
        <w:t>z ewidencji WIORiN</w:t>
      </w:r>
      <w:r w:rsidRPr="00260261">
        <w:rPr>
          <w:rFonts w:ascii="Times New Roman" w:hAnsi="Times New Roman" w:cs="Times New Roman"/>
        </w:rPr>
        <w:t>: …………………</w:t>
      </w:r>
      <w:r w:rsidR="00547BAD" w:rsidRPr="00260261">
        <w:rPr>
          <w:rFonts w:ascii="Times New Roman" w:hAnsi="Times New Roman" w:cs="Times New Roman"/>
        </w:rPr>
        <w:t>………….</w:t>
      </w:r>
      <w:r w:rsidRPr="00260261">
        <w:rPr>
          <w:rFonts w:ascii="Times New Roman" w:hAnsi="Times New Roman" w:cs="Times New Roman"/>
        </w:rPr>
        <w:t xml:space="preserve">         </w:t>
      </w:r>
    </w:p>
    <w:p w14:paraId="2C692AD0" w14:textId="652BEA7C" w:rsidR="00260261" w:rsidRPr="00260261" w:rsidRDefault="00260261" w:rsidP="00260261">
      <w:pPr>
        <w:spacing w:line="360" w:lineRule="auto"/>
        <w:rPr>
          <w:rFonts w:ascii="Times New Roman" w:hAnsi="Times New Roman" w:cs="Times New Roman"/>
        </w:rPr>
      </w:pPr>
      <w:r w:rsidRPr="00260261">
        <w:rPr>
          <w:rFonts w:ascii="Times New Roman" w:hAnsi="Times New Roman" w:cs="Times New Roman"/>
        </w:rPr>
        <w:t>Miejscowość, data: ………………………………………..</w:t>
      </w:r>
      <w:r w:rsidR="00715A60" w:rsidRPr="002602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B9A39A" w14:textId="3C268280" w:rsidR="00ED0AD7" w:rsidRPr="00715A60" w:rsidRDefault="00CE1E0C" w:rsidP="00ED0AD7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0212D">
        <w:rPr>
          <w:rFonts w:ascii="Times New Roman" w:hAnsi="Times New Roman" w:cs="Times New Roman"/>
          <w:b/>
          <w:bCs/>
          <w:sz w:val="24"/>
          <w:szCs w:val="24"/>
        </w:rPr>
        <w:t>Informacja o zakresie produkcji materiału szkółkarskiego kategorii CAC w roku</w:t>
      </w:r>
      <w:r w:rsidR="00C6286E" w:rsidRPr="0010212D">
        <w:rPr>
          <w:rFonts w:ascii="Times New Roman" w:hAnsi="Times New Roman" w:cs="Times New Roman"/>
          <w:b/>
          <w:bCs/>
          <w:sz w:val="24"/>
          <w:szCs w:val="24"/>
        </w:rPr>
        <w:t xml:space="preserve">  ……..</w:t>
      </w:r>
      <w:r w:rsidRPr="00102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page" w:horzAnchor="margin" w:tblpY="4741"/>
        <w:tblW w:w="14843" w:type="dxa"/>
        <w:tblLook w:val="04A0" w:firstRow="1" w:lastRow="0" w:firstColumn="1" w:lastColumn="0" w:noHBand="0" w:noVBand="1"/>
      </w:tblPr>
      <w:tblGrid>
        <w:gridCol w:w="541"/>
        <w:gridCol w:w="2856"/>
        <w:gridCol w:w="1649"/>
        <w:gridCol w:w="2049"/>
        <w:gridCol w:w="1972"/>
        <w:gridCol w:w="1577"/>
        <w:gridCol w:w="1679"/>
        <w:gridCol w:w="2520"/>
      </w:tblGrid>
      <w:tr w:rsidR="00715A60" w14:paraId="6C93047A" w14:textId="6CD6159F" w:rsidTr="00756A22">
        <w:trPr>
          <w:trHeight w:val="758"/>
        </w:trPr>
        <w:tc>
          <w:tcPr>
            <w:tcW w:w="541" w:type="dxa"/>
            <w:vMerge w:val="restart"/>
            <w:vAlign w:val="center"/>
          </w:tcPr>
          <w:p w14:paraId="408468F1" w14:textId="77777777" w:rsidR="00715A60" w:rsidRPr="00ED0AD7" w:rsidRDefault="00715A60" w:rsidP="00C165D4">
            <w:pPr>
              <w:rPr>
                <w:rFonts w:ascii="Times New Roman" w:hAnsi="Times New Roman" w:cs="Times New Roman"/>
                <w:b/>
                <w:bCs/>
              </w:rPr>
            </w:pPr>
            <w:r w:rsidRPr="00ED0AD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56" w:type="dxa"/>
            <w:vMerge w:val="restart"/>
            <w:vAlign w:val="center"/>
          </w:tcPr>
          <w:p w14:paraId="32BAB4AD" w14:textId="65693F10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Rodzaj produkcji szkółkarskiej</w:t>
            </w:r>
          </w:p>
          <w:p w14:paraId="4741B26E" w14:textId="77777777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99EF648" w14:textId="67139B54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Gatunek </w:t>
            </w:r>
          </w:p>
          <w:p w14:paraId="3FB2237E" w14:textId="77777777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49" w:type="dxa"/>
            <w:vMerge w:val="restart"/>
            <w:vAlign w:val="center"/>
          </w:tcPr>
          <w:p w14:paraId="36065048" w14:textId="77777777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088007" w14:textId="3CCCF79E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Odmiana</w:t>
            </w:r>
          </w:p>
        </w:tc>
        <w:tc>
          <w:tcPr>
            <w:tcW w:w="4021" w:type="dxa"/>
            <w:gridSpan w:val="2"/>
            <w:vAlign w:val="center"/>
          </w:tcPr>
          <w:p w14:paraId="38F1AFF5" w14:textId="6FE5E4C5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Lokalizacja miejsca uprawy</w:t>
            </w:r>
          </w:p>
          <w:p w14:paraId="51244B8F" w14:textId="68310D02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09C96692" w14:textId="77777777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A534F7" w14:textId="191D18BA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Pow</w:t>
            </w:r>
            <w:r w:rsidR="00756A22"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erzchnia </w:t>
            </w: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[ha]</w:t>
            </w:r>
          </w:p>
        </w:tc>
        <w:tc>
          <w:tcPr>
            <w:tcW w:w="1679" w:type="dxa"/>
            <w:vMerge w:val="restart"/>
            <w:vAlign w:val="center"/>
          </w:tcPr>
          <w:p w14:paraId="129E8D8D" w14:textId="77777777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9EDA300" w14:textId="0E70A60A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Ilość szt./kg</w:t>
            </w:r>
          </w:p>
        </w:tc>
        <w:tc>
          <w:tcPr>
            <w:tcW w:w="2520" w:type="dxa"/>
            <w:vMerge w:val="restart"/>
            <w:vAlign w:val="center"/>
          </w:tcPr>
          <w:p w14:paraId="6C085EDC" w14:textId="2F053095" w:rsidR="00715A60" w:rsidRPr="00DA2573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wagi </w:t>
            </w:r>
          </w:p>
        </w:tc>
      </w:tr>
      <w:tr w:rsidR="00715A60" w14:paraId="3DD3AB3E" w14:textId="182BFF8E" w:rsidTr="00D71711">
        <w:trPr>
          <w:trHeight w:val="757"/>
        </w:trPr>
        <w:tc>
          <w:tcPr>
            <w:tcW w:w="541" w:type="dxa"/>
            <w:vMerge/>
          </w:tcPr>
          <w:p w14:paraId="06705E51" w14:textId="77777777" w:rsidR="00715A60" w:rsidRPr="00ED0AD7" w:rsidRDefault="00715A60" w:rsidP="00C165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6" w:type="dxa"/>
            <w:vMerge/>
          </w:tcPr>
          <w:p w14:paraId="1FDF0290" w14:textId="77777777" w:rsidR="00715A60" w:rsidRPr="00ED0AD7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9" w:type="dxa"/>
            <w:vMerge/>
          </w:tcPr>
          <w:p w14:paraId="497201D3" w14:textId="77777777" w:rsidR="00715A60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Align w:val="center"/>
          </w:tcPr>
          <w:p w14:paraId="0D2A847E" w14:textId="6ACB280B" w:rsidR="00715A60" w:rsidRPr="00DA2573" w:rsidRDefault="00DA2573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m</w:t>
            </w:r>
            <w:r w:rsidR="00715A60"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iejscowość/gmina</w:t>
            </w:r>
          </w:p>
        </w:tc>
        <w:tc>
          <w:tcPr>
            <w:tcW w:w="1972" w:type="dxa"/>
            <w:vAlign w:val="center"/>
          </w:tcPr>
          <w:p w14:paraId="35BCE3FE" w14:textId="4535A467" w:rsidR="00715A60" w:rsidRPr="00DA2573" w:rsidRDefault="00DA2573" w:rsidP="00C16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="00715A60" w:rsidRPr="00DA2573">
              <w:rPr>
                <w:rFonts w:ascii="Times New Roman" w:hAnsi="Times New Roman" w:cs="Times New Roman"/>
                <w:b/>
                <w:bCs/>
                <w:i/>
                <w:iCs/>
              </w:rPr>
              <w:t>r działki</w:t>
            </w:r>
          </w:p>
        </w:tc>
        <w:tc>
          <w:tcPr>
            <w:tcW w:w="1577" w:type="dxa"/>
            <w:vMerge/>
          </w:tcPr>
          <w:p w14:paraId="2A834B76" w14:textId="77777777" w:rsidR="00715A60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9" w:type="dxa"/>
            <w:vMerge/>
          </w:tcPr>
          <w:p w14:paraId="09F2AC96" w14:textId="77777777" w:rsidR="00715A60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vMerge/>
          </w:tcPr>
          <w:p w14:paraId="6AF7B822" w14:textId="77777777" w:rsidR="00715A60" w:rsidRDefault="00715A60" w:rsidP="00C165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1711" w:rsidRPr="00756A22" w14:paraId="4F24808A" w14:textId="3C5FF07B" w:rsidTr="00A5074D">
        <w:trPr>
          <w:trHeight w:val="308"/>
        </w:trPr>
        <w:tc>
          <w:tcPr>
            <w:tcW w:w="541" w:type="dxa"/>
          </w:tcPr>
          <w:p w14:paraId="5F1F9A94" w14:textId="3B10D3F8" w:rsidR="00D71711" w:rsidRPr="00756A22" w:rsidRDefault="00D71711" w:rsidP="00A5074D">
            <w:pPr>
              <w:jc w:val="center"/>
              <w:rPr>
                <w:rFonts w:ascii="Times New Roman" w:hAnsi="Times New Roman" w:cs="Times New Roman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6" w:type="dxa"/>
            <w:vAlign w:val="center"/>
          </w:tcPr>
          <w:p w14:paraId="5A7A0D16" w14:textId="09FAE61A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 xml:space="preserve">Szkółka drzewek – razem, </w:t>
            </w:r>
            <w:r w:rsidRPr="00A5074D">
              <w:rPr>
                <w:rFonts w:ascii="Times New Roman" w:hAnsi="Times New Roman" w:cs="Times New Roman"/>
                <w:sz w:val="20"/>
                <w:szCs w:val="20"/>
              </w:rPr>
              <w:br/>
              <w:t>w tym:</w:t>
            </w:r>
          </w:p>
        </w:tc>
        <w:tc>
          <w:tcPr>
            <w:tcW w:w="1649" w:type="dxa"/>
          </w:tcPr>
          <w:p w14:paraId="1754DF5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736539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E098226" w14:textId="218645F4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5912F2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3DCBD12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799698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3B936026" w14:textId="63729837" w:rsidTr="00A5074D">
        <w:trPr>
          <w:trHeight w:val="486"/>
        </w:trPr>
        <w:tc>
          <w:tcPr>
            <w:tcW w:w="541" w:type="dxa"/>
          </w:tcPr>
          <w:p w14:paraId="46641C2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0997EA58" w14:textId="6C3CF376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jabłoń</w:t>
            </w:r>
          </w:p>
        </w:tc>
        <w:tc>
          <w:tcPr>
            <w:tcW w:w="1649" w:type="dxa"/>
          </w:tcPr>
          <w:p w14:paraId="2405E8F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E262996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11C73203" w14:textId="43C38084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3584805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373D091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E4661F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72639278" w14:textId="2D289DAA" w:rsidTr="00A5074D">
        <w:trPr>
          <w:trHeight w:val="477"/>
        </w:trPr>
        <w:tc>
          <w:tcPr>
            <w:tcW w:w="541" w:type="dxa"/>
          </w:tcPr>
          <w:p w14:paraId="1FDC57A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631AED24" w14:textId="5005D6B3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grusza</w:t>
            </w:r>
          </w:p>
        </w:tc>
        <w:tc>
          <w:tcPr>
            <w:tcW w:w="1649" w:type="dxa"/>
          </w:tcPr>
          <w:p w14:paraId="1B08719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6BF00E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DFB97B0" w14:textId="3B116E3D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47F700B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9E4321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A355C4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5E85BAA1" w14:textId="3C22ABC6" w:rsidTr="00A5074D">
        <w:trPr>
          <w:trHeight w:val="505"/>
        </w:trPr>
        <w:tc>
          <w:tcPr>
            <w:tcW w:w="541" w:type="dxa"/>
          </w:tcPr>
          <w:p w14:paraId="70F7032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F41994F" w14:textId="4A74E4DB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śliwa domowa</w:t>
            </w:r>
          </w:p>
        </w:tc>
        <w:tc>
          <w:tcPr>
            <w:tcW w:w="1649" w:type="dxa"/>
          </w:tcPr>
          <w:p w14:paraId="22A33BF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077E8B6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B3FA15B" w14:textId="3A8E7DD8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34474D6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2E71CB0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9248E7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3705CE5D" w14:textId="2A7951C7" w:rsidTr="00A5074D">
        <w:trPr>
          <w:trHeight w:val="477"/>
        </w:trPr>
        <w:tc>
          <w:tcPr>
            <w:tcW w:w="541" w:type="dxa"/>
          </w:tcPr>
          <w:p w14:paraId="4B55A77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3005D55F" w14:textId="017C8013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śliwa japońska</w:t>
            </w:r>
          </w:p>
        </w:tc>
        <w:tc>
          <w:tcPr>
            <w:tcW w:w="1649" w:type="dxa"/>
          </w:tcPr>
          <w:p w14:paraId="6AD77B3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212001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7A002A4" w14:textId="55FE2659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0454EAA6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8BA8825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B43192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431FBA73" w14:textId="2827FF06" w:rsidTr="00A5074D">
        <w:trPr>
          <w:trHeight w:val="505"/>
        </w:trPr>
        <w:tc>
          <w:tcPr>
            <w:tcW w:w="541" w:type="dxa"/>
          </w:tcPr>
          <w:p w14:paraId="74CA94F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AC2612A" w14:textId="50DB15DC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brzoskwinia</w:t>
            </w:r>
          </w:p>
        </w:tc>
        <w:tc>
          <w:tcPr>
            <w:tcW w:w="1649" w:type="dxa"/>
          </w:tcPr>
          <w:p w14:paraId="2E16450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75A807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762DCEF" w14:textId="50D21AC9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40321F6A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DEC08F0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16F629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22E1146C" w14:textId="49254944" w:rsidTr="00A5074D">
        <w:trPr>
          <w:trHeight w:val="477"/>
        </w:trPr>
        <w:tc>
          <w:tcPr>
            <w:tcW w:w="541" w:type="dxa"/>
          </w:tcPr>
          <w:p w14:paraId="3340B0C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9DA4B" w14:textId="1C0B2A97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morela</w:t>
            </w:r>
          </w:p>
        </w:tc>
        <w:tc>
          <w:tcPr>
            <w:tcW w:w="1649" w:type="dxa"/>
          </w:tcPr>
          <w:p w14:paraId="01C8449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194B43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7AFC2A6C" w14:textId="1D9AAABC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76F23D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DBFD1D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6788175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1D98A76B" w14:textId="480B317B" w:rsidTr="00A5074D">
        <w:trPr>
          <w:trHeight w:val="505"/>
        </w:trPr>
        <w:tc>
          <w:tcPr>
            <w:tcW w:w="541" w:type="dxa"/>
          </w:tcPr>
          <w:p w14:paraId="2FD9306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3A21B51B" w14:textId="04B240B9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czereśnia</w:t>
            </w:r>
          </w:p>
        </w:tc>
        <w:tc>
          <w:tcPr>
            <w:tcW w:w="1649" w:type="dxa"/>
          </w:tcPr>
          <w:p w14:paraId="3A2DABA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69AD99A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051F9751" w14:textId="095896B8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230E2A6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717E83F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0761C90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74282EB6" w14:textId="7E32BB31" w:rsidTr="00A5074D">
        <w:trPr>
          <w:trHeight w:val="505"/>
        </w:trPr>
        <w:tc>
          <w:tcPr>
            <w:tcW w:w="541" w:type="dxa"/>
          </w:tcPr>
          <w:p w14:paraId="045B78E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43934BE" w14:textId="204A1C91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wiśnia</w:t>
            </w:r>
          </w:p>
        </w:tc>
        <w:tc>
          <w:tcPr>
            <w:tcW w:w="1649" w:type="dxa"/>
          </w:tcPr>
          <w:p w14:paraId="61A9312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F398BC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32D017C9" w14:textId="132DCDB6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0AD7268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7AED141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B4442C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25B1E6E6" w14:textId="04C3CA5B" w:rsidTr="00A5074D">
        <w:trPr>
          <w:trHeight w:val="477"/>
        </w:trPr>
        <w:tc>
          <w:tcPr>
            <w:tcW w:w="541" w:type="dxa"/>
          </w:tcPr>
          <w:p w14:paraId="4494E83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F9E4A33" w14:textId="6700F54B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orzech włoski</w:t>
            </w:r>
          </w:p>
        </w:tc>
        <w:tc>
          <w:tcPr>
            <w:tcW w:w="1649" w:type="dxa"/>
          </w:tcPr>
          <w:p w14:paraId="1691386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A15D8D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5C2EACC0" w14:textId="36865273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1E4915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8A965C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636BFBA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7749DA08" w14:textId="5D662506" w:rsidTr="00A5074D">
        <w:trPr>
          <w:trHeight w:val="505"/>
        </w:trPr>
        <w:tc>
          <w:tcPr>
            <w:tcW w:w="541" w:type="dxa"/>
          </w:tcPr>
          <w:p w14:paraId="34F3BF1A" w14:textId="7A247CD9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56" w:type="dxa"/>
            <w:vAlign w:val="center"/>
          </w:tcPr>
          <w:p w14:paraId="05F70F1B" w14:textId="56369AFA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Szkółka drzewek leszczyny</w:t>
            </w:r>
          </w:p>
        </w:tc>
        <w:tc>
          <w:tcPr>
            <w:tcW w:w="1649" w:type="dxa"/>
          </w:tcPr>
          <w:p w14:paraId="720B3D4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997FB0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343B792E" w14:textId="1D5ED181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12AE2CB5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3EF5D06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2A74AF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6B59C7E5" w14:textId="56F2F1BE" w:rsidTr="00A5074D">
        <w:trPr>
          <w:trHeight w:val="477"/>
        </w:trPr>
        <w:tc>
          <w:tcPr>
            <w:tcW w:w="541" w:type="dxa"/>
          </w:tcPr>
          <w:p w14:paraId="673E6F72" w14:textId="3A6AECAB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56" w:type="dxa"/>
            <w:vAlign w:val="center"/>
          </w:tcPr>
          <w:p w14:paraId="61466312" w14:textId="6F6FAF1A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Plantacja sadzonek malin *</w:t>
            </w:r>
          </w:p>
        </w:tc>
        <w:tc>
          <w:tcPr>
            <w:tcW w:w="1649" w:type="dxa"/>
          </w:tcPr>
          <w:p w14:paraId="645390A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B170670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74E0BB04" w14:textId="21B29551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2729088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C39400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130D8F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2CF837DB" w14:textId="77777777" w:rsidTr="00A5074D">
        <w:trPr>
          <w:trHeight w:val="477"/>
        </w:trPr>
        <w:tc>
          <w:tcPr>
            <w:tcW w:w="541" w:type="dxa"/>
          </w:tcPr>
          <w:p w14:paraId="1863D9ED" w14:textId="50233666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56" w:type="dxa"/>
            <w:vAlign w:val="center"/>
          </w:tcPr>
          <w:p w14:paraId="49AC0F1F" w14:textId="07E445EC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Plantacja sadzonek truskawek *</w:t>
            </w:r>
          </w:p>
        </w:tc>
        <w:tc>
          <w:tcPr>
            <w:tcW w:w="1649" w:type="dxa"/>
          </w:tcPr>
          <w:p w14:paraId="68CCF0A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0E710AA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193A0394" w14:textId="36D11720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61A7F95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416524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75E6FE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54C1F212" w14:textId="77777777" w:rsidTr="00A5074D">
        <w:trPr>
          <w:trHeight w:val="477"/>
        </w:trPr>
        <w:tc>
          <w:tcPr>
            <w:tcW w:w="541" w:type="dxa"/>
          </w:tcPr>
          <w:p w14:paraId="498389DA" w14:textId="21947309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56" w:type="dxa"/>
            <w:vAlign w:val="center"/>
          </w:tcPr>
          <w:p w14:paraId="564C3A00" w14:textId="5B5B297A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Szkółka krzewów jagodowych, w tym:</w:t>
            </w:r>
          </w:p>
        </w:tc>
        <w:tc>
          <w:tcPr>
            <w:tcW w:w="1649" w:type="dxa"/>
          </w:tcPr>
          <w:p w14:paraId="4559E89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B03409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53DCE57" w14:textId="2A7A25A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4F21AA6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992561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DFD2D5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47D3DE0E" w14:textId="77777777" w:rsidTr="00A5074D">
        <w:trPr>
          <w:trHeight w:val="477"/>
        </w:trPr>
        <w:tc>
          <w:tcPr>
            <w:tcW w:w="541" w:type="dxa"/>
          </w:tcPr>
          <w:p w14:paraId="2F70799A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08F5D35A" w14:textId="2BD67B40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agrest</w:t>
            </w:r>
          </w:p>
        </w:tc>
        <w:tc>
          <w:tcPr>
            <w:tcW w:w="1649" w:type="dxa"/>
          </w:tcPr>
          <w:p w14:paraId="59B9E555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A870FE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4B9FCC37" w14:textId="0452E0CF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4C6A27C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1F8405C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6DEAE5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161B62A0" w14:textId="77777777" w:rsidTr="00A5074D">
        <w:trPr>
          <w:trHeight w:val="477"/>
        </w:trPr>
        <w:tc>
          <w:tcPr>
            <w:tcW w:w="541" w:type="dxa"/>
          </w:tcPr>
          <w:p w14:paraId="25FAA8BD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1C28127C" w14:textId="4CC93D05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porzeczka czarna</w:t>
            </w:r>
          </w:p>
        </w:tc>
        <w:tc>
          <w:tcPr>
            <w:tcW w:w="1649" w:type="dxa"/>
          </w:tcPr>
          <w:p w14:paraId="4859DEE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4ECF5DE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3AC87B03" w14:textId="72DE221B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3824060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908B9A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EC7E7F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00F5A896" w14:textId="77777777" w:rsidTr="00A5074D">
        <w:trPr>
          <w:trHeight w:val="477"/>
        </w:trPr>
        <w:tc>
          <w:tcPr>
            <w:tcW w:w="541" w:type="dxa"/>
          </w:tcPr>
          <w:p w14:paraId="33A350D1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1B6040B6" w14:textId="36FE3483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porzeczka czerwona</w:t>
            </w:r>
          </w:p>
        </w:tc>
        <w:tc>
          <w:tcPr>
            <w:tcW w:w="1649" w:type="dxa"/>
          </w:tcPr>
          <w:p w14:paraId="569F575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728CA1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39E67A8D" w14:textId="24B2B725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9F833C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21E87C1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EEC794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774CC741" w14:textId="77777777" w:rsidTr="00A5074D">
        <w:trPr>
          <w:trHeight w:val="477"/>
        </w:trPr>
        <w:tc>
          <w:tcPr>
            <w:tcW w:w="541" w:type="dxa"/>
          </w:tcPr>
          <w:p w14:paraId="6B51257B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2317D938" w14:textId="535316BE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porzeczka biała</w:t>
            </w:r>
          </w:p>
        </w:tc>
        <w:tc>
          <w:tcPr>
            <w:tcW w:w="1649" w:type="dxa"/>
          </w:tcPr>
          <w:p w14:paraId="64F5102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EA7D50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87AC8EC" w14:textId="29F7B35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097AC42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5C3CB6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35F3A50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67EDAE69" w14:textId="77777777" w:rsidTr="00A5074D">
        <w:trPr>
          <w:trHeight w:val="477"/>
        </w:trPr>
        <w:tc>
          <w:tcPr>
            <w:tcW w:w="541" w:type="dxa"/>
          </w:tcPr>
          <w:p w14:paraId="578511A8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27033C6A" w14:textId="52081C99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borówka</w:t>
            </w:r>
          </w:p>
        </w:tc>
        <w:tc>
          <w:tcPr>
            <w:tcW w:w="1649" w:type="dxa"/>
          </w:tcPr>
          <w:p w14:paraId="423174F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E06124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7E60117F" w14:textId="1A377EBF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468C2E1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AD048FA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38C498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005EDD2A" w14:textId="77777777" w:rsidTr="00A5074D">
        <w:trPr>
          <w:trHeight w:val="477"/>
        </w:trPr>
        <w:tc>
          <w:tcPr>
            <w:tcW w:w="541" w:type="dxa"/>
          </w:tcPr>
          <w:p w14:paraId="2448E16A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1AFC6F3C" w14:textId="5E12F5BC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żurawina</w:t>
            </w:r>
          </w:p>
        </w:tc>
        <w:tc>
          <w:tcPr>
            <w:tcW w:w="1649" w:type="dxa"/>
          </w:tcPr>
          <w:p w14:paraId="61440E76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44F1DC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0AEBB184" w14:textId="5D8FE4F3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0F05D6F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E149C8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7C6600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321D48A3" w14:textId="77777777" w:rsidTr="00A5074D">
        <w:trPr>
          <w:trHeight w:val="477"/>
        </w:trPr>
        <w:tc>
          <w:tcPr>
            <w:tcW w:w="541" w:type="dxa"/>
          </w:tcPr>
          <w:p w14:paraId="525747F5" w14:textId="6809B4F1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56" w:type="dxa"/>
            <w:vAlign w:val="center"/>
          </w:tcPr>
          <w:p w14:paraId="79706894" w14:textId="03967256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Plantacje podkładek  wegetatywnych (wymienić) *</w:t>
            </w:r>
          </w:p>
        </w:tc>
        <w:tc>
          <w:tcPr>
            <w:tcW w:w="1649" w:type="dxa"/>
          </w:tcPr>
          <w:p w14:paraId="6868F78A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08EBEA80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1DED5A0D" w14:textId="1580CAAC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35A4744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10E5DB5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F2D90E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5ED6617E" w14:textId="77777777" w:rsidTr="00A5074D">
        <w:trPr>
          <w:trHeight w:val="477"/>
        </w:trPr>
        <w:tc>
          <w:tcPr>
            <w:tcW w:w="541" w:type="dxa"/>
          </w:tcPr>
          <w:p w14:paraId="28785C36" w14:textId="0FA53FFD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56" w:type="dxa"/>
            <w:vAlign w:val="center"/>
          </w:tcPr>
          <w:p w14:paraId="2C764E49" w14:textId="3DACFC73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Plantacje podkładek generatywnych (wymienić) *</w:t>
            </w:r>
          </w:p>
        </w:tc>
        <w:tc>
          <w:tcPr>
            <w:tcW w:w="1649" w:type="dxa"/>
          </w:tcPr>
          <w:p w14:paraId="51A60D5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4CD4A9B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A5B8BE0" w14:textId="34B63324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51205D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2F77C1E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057AEB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11FF8278" w14:textId="77777777" w:rsidTr="00A5074D">
        <w:trPr>
          <w:trHeight w:val="477"/>
        </w:trPr>
        <w:tc>
          <w:tcPr>
            <w:tcW w:w="541" w:type="dxa"/>
          </w:tcPr>
          <w:p w14:paraId="616715C2" w14:textId="52C65162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56" w:type="dxa"/>
            <w:vAlign w:val="center"/>
          </w:tcPr>
          <w:p w14:paraId="4ABA9E66" w14:textId="359C66AB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Rośliny do pozyskiwania zrazów* , w tym:</w:t>
            </w:r>
          </w:p>
        </w:tc>
        <w:tc>
          <w:tcPr>
            <w:tcW w:w="1649" w:type="dxa"/>
          </w:tcPr>
          <w:p w14:paraId="745B909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0818A67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77C79D8A" w14:textId="0EE52712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3FF3B47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35FF4E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343256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34F61BBB" w14:textId="77777777" w:rsidTr="00A5074D">
        <w:trPr>
          <w:trHeight w:val="477"/>
        </w:trPr>
        <w:tc>
          <w:tcPr>
            <w:tcW w:w="541" w:type="dxa"/>
          </w:tcPr>
          <w:p w14:paraId="123CEE18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4686C08C" w14:textId="1AE70A19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jabłoń</w:t>
            </w:r>
          </w:p>
        </w:tc>
        <w:tc>
          <w:tcPr>
            <w:tcW w:w="1649" w:type="dxa"/>
          </w:tcPr>
          <w:p w14:paraId="3A958CA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085DBB3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1642D68A" w14:textId="0A76BDD8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1D2D321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9E87566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5ECB55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7A9E6E42" w14:textId="77777777" w:rsidTr="00A5074D">
        <w:trPr>
          <w:trHeight w:val="477"/>
        </w:trPr>
        <w:tc>
          <w:tcPr>
            <w:tcW w:w="541" w:type="dxa"/>
          </w:tcPr>
          <w:p w14:paraId="6092AD33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760B5650" w14:textId="77DF79F9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grusza</w:t>
            </w:r>
          </w:p>
        </w:tc>
        <w:tc>
          <w:tcPr>
            <w:tcW w:w="1649" w:type="dxa"/>
          </w:tcPr>
          <w:p w14:paraId="2BFB44A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3AE8D7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184C135" w14:textId="05B7B52F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3CF4FD9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1DB1AD4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451365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30D81156" w14:textId="77777777" w:rsidTr="00A5074D">
        <w:trPr>
          <w:trHeight w:val="477"/>
        </w:trPr>
        <w:tc>
          <w:tcPr>
            <w:tcW w:w="541" w:type="dxa"/>
          </w:tcPr>
          <w:p w14:paraId="2AF8E532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297D7586" w14:textId="1F71BF8B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śliwa</w:t>
            </w:r>
          </w:p>
        </w:tc>
        <w:tc>
          <w:tcPr>
            <w:tcW w:w="1649" w:type="dxa"/>
          </w:tcPr>
          <w:p w14:paraId="4D125EA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6A9A8A6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54C65016" w14:textId="420D635C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6FB3BE6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7F35D39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F02934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7A2A0865" w14:textId="77777777" w:rsidTr="00A5074D">
        <w:trPr>
          <w:trHeight w:val="477"/>
        </w:trPr>
        <w:tc>
          <w:tcPr>
            <w:tcW w:w="541" w:type="dxa"/>
          </w:tcPr>
          <w:p w14:paraId="76F76E88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0D584F5F" w14:textId="0E6BE13F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brzoskwinia</w:t>
            </w:r>
          </w:p>
        </w:tc>
        <w:tc>
          <w:tcPr>
            <w:tcW w:w="1649" w:type="dxa"/>
          </w:tcPr>
          <w:p w14:paraId="0FE99BA6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61A26EE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1004E242" w14:textId="3D16FDFA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2668C53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1C635EA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B33B81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20EB7108" w14:textId="77777777" w:rsidTr="00A5074D">
        <w:trPr>
          <w:trHeight w:val="477"/>
        </w:trPr>
        <w:tc>
          <w:tcPr>
            <w:tcW w:w="541" w:type="dxa"/>
          </w:tcPr>
          <w:p w14:paraId="3990F3D1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08E66CC6" w14:textId="5D813ED9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morela</w:t>
            </w:r>
          </w:p>
        </w:tc>
        <w:tc>
          <w:tcPr>
            <w:tcW w:w="1649" w:type="dxa"/>
          </w:tcPr>
          <w:p w14:paraId="0AE7A53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29018E0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73BA4582" w14:textId="345DEE6A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4C098935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24E18F3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C3F3BF0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4A7684E6" w14:textId="77777777" w:rsidTr="00A5074D">
        <w:trPr>
          <w:trHeight w:val="477"/>
        </w:trPr>
        <w:tc>
          <w:tcPr>
            <w:tcW w:w="541" w:type="dxa"/>
          </w:tcPr>
          <w:p w14:paraId="035C09B7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7CED61BB" w14:textId="3FE3634C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czereśnia</w:t>
            </w:r>
          </w:p>
        </w:tc>
        <w:tc>
          <w:tcPr>
            <w:tcW w:w="1649" w:type="dxa"/>
          </w:tcPr>
          <w:p w14:paraId="39CB423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CB6300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45B8E903" w14:textId="62ED17C8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61D0038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4248AB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8EB6B0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0DE7857E" w14:textId="77777777" w:rsidTr="00A5074D">
        <w:trPr>
          <w:trHeight w:val="477"/>
        </w:trPr>
        <w:tc>
          <w:tcPr>
            <w:tcW w:w="541" w:type="dxa"/>
          </w:tcPr>
          <w:p w14:paraId="3FD547B8" w14:textId="77777777" w:rsidR="00D71711" w:rsidRPr="00711080" w:rsidRDefault="00D71711" w:rsidP="00C16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14:paraId="742D215A" w14:textId="23089329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- wiśnia</w:t>
            </w:r>
          </w:p>
        </w:tc>
        <w:tc>
          <w:tcPr>
            <w:tcW w:w="1649" w:type="dxa"/>
          </w:tcPr>
          <w:p w14:paraId="02656CCA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752EA2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080B34DD" w14:textId="45B6F7F2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30F7AD9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28CB909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477403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5280F897" w14:textId="77777777" w:rsidTr="00A5074D">
        <w:trPr>
          <w:trHeight w:val="477"/>
        </w:trPr>
        <w:tc>
          <w:tcPr>
            <w:tcW w:w="541" w:type="dxa"/>
          </w:tcPr>
          <w:p w14:paraId="05F8E624" w14:textId="6ED799D1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56" w:type="dxa"/>
            <w:vAlign w:val="center"/>
          </w:tcPr>
          <w:p w14:paraId="38A1A71E" w14:textId="1B024EA9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Matecznik leszczyny *</w:t>
            </w:r>
          </w:p>
        </w:tc>
        <w:tc>
          <w:tcPr>
            <w:tcW w:w="1649" w:type="dxa"/>
          </w:tcPr>
          <w:p w14:paraId="2C94F64A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E650D2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9B94282" w14:textId="590C0D3F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033955F7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9A384F3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1303C2B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5619F495" w14:textId="77777777" w:rsidTr="00A5074D">
        <w:trPr>
          <w:trHeight w:val="477"/>
        </w:trPr>
        <w:tc>
          <w:tcPr>
            <w:tcW w:w="541" w:type="dxa"/>
          </w:tcPr>
          <w:p w14:paraId="38CD90D2" w14:textId="09BFDCC1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56" w:type="dxa"/>
            <w:vAlign w:val="center"/>
          </w:tcPr>
          <w:p w14:paraId="4139AB92" w14:textId="5D748171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Matecznik krzewów jagodowych (wymienić) *</w:t>
            </w:r>
          </w:p>
        </w:tc>
        <w:tc>
          <w:tcPr>
            <w:tcW w:w="1649" w:type="dxa"/>
          </w:tcPr>
          <w:p w14:paraId="5C77CD5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28525E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7B0E5401" w14:textId="577F87AF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6FB9A7CA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066F34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88FF795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3DFF826D" w14:textId="77777777" w:rsidTr="00A5074D">
        <w:trPr>
          <w:trHeight w:val="477"/>
        </w:trPr>
        <w:tc>
          <w:tcPr>
            <w:tcW w:w="541" w:type="dxa"/>
          </w:tcPr>
          <w:p w14:paraId="3CC8CFB8" w14:textId="6034E388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56" w:type="dxa"/>
            <w:vAlign w:val="center"/>
          </w:tcPr>
          <w:p w14:paraId="7ED5ACA4" w14:textId="429056CD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Drzewa do pozyskiwania nasion (wymienić) **</w:t>
            </w:r>
          </w:p>
        </w:tc>
        <w:tc>
          <w:tcPr>
            <w:tcW w:w="1649" w:type="dxa"/>
          </w:tcPr>
          <w:p w14:paraId="664D17DF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1E98AD2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3699AF70" w14:textId="1637489E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40EC24F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3E530A4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2BED509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  <w:tr w:rsidR="00D71711" w:rsidRPr="00756A22" w14:paraId="7CD9919D" w14:textId="77777777" w:rsidTr="00A5074D">
        <w:trPr>
          <w:trHeight w:val="477"/>
        </w:trPr>
        <w:tc>
          <w:tcPr>
            <w:tcW w:w="541" w:type="dxa"/>
          </w:tcPr>
          <w:p w14:paraId="0E3B665E" w14:textId="1E09944E" w:rsidR="00D71711" w:rsidRPr="00711080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56" w:type="dxa"/>
            <w:vAlign w:val="center"/>
          </w:tcPr>
          <w:p w14:paraId="17D2E4AA" w14:textId="365ED329" w:rsidR="00D71711" w:rsidRPr="00A5074D" w:rsidRDefault="00D71711" w:rsidP="00A50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4D">
              <w:rPr>
                <w:rFonts w:ascii="Times New Roman" w:hAnsi="Times New Roman" w:cs="Times New Roman"/>
                <w:sz w:val="20"/>
                <w:szCs w:val="20"/>
              </w:rPr>
              <w:t>Inne (wymienić)</w:t>
            </w:r>
          </w:p>
        </w:tc>
        <w:tc>
          <w:tcPr>
            <w:tcW w:w="1649" w:type="dxa"/>
          </w:tcPr>
          <w:p w14:paraId="109B104C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7370E94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7CCF27A" w14:textId="15EE6F78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7C7EF501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2D8A1A88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6288DED" w14:textId="77777777" w:rsidR="00D71711" w:rsidRPr="00756A22" w:rsidRDefault="00D71711" w:rsidP="00C165D4">
            <w:pPr>
              <w:rPr>
                <w:rFonts w:ascii="Times New Roman" w:hAnsi="Times New Roman" w:cs="Times New Roman"/>
              </w:rPr>
            </w:pPr>
          </w:p>
        </w:tc>
      </w:tr>
    </w:tbl>
    <w:p w14:paraId="2199575F" w14:textId="77777777" w:rsidR="00533C42" w:rsidRPr="00756A22" w:rsidRDefault="00533C42" w:rsidP="00A03605">
      <w:pPr>
        <w:spacing w:after="0"/>
        <w:jc w:val="both"/>
        <w:rPr>
          <w:rFonts w:ascii="Times New Roman" w:hAnsi="Times New Roman" w:cs="Times New Roman"/>
        </w:rPr>
      </w:pPr>
    </w:p>
    <w:p w14:paraId="28C38DA6" w14:textId="2EE623F1" w:rsidR="00756A22" w:rsidRPr="00756A22" w:rsidRDefault="00756A22" w:rsidP="0075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56A22">
        <w:rPr>
          <w:rFonts w:ascii="Times New Roman" w:hAnsi="Times New Roman" w:cs="Times New Roman"/>
          <w:sz w:val="18"/>
          <w:szCs w:val="18"/>
        </w:rPr>
        <w:t>* - w poz. 3, 4, 6, 8, 9, 10 – wpisać ilość roślin mat. /(łamane) przez przewidywalną wydajność; sadz. Zrazów, itp. – z jednej rośliny matecznej, np. 5/20.</w:t>
      </w:r>
    </w:p>
    <w:p w14:paraId="1844B02C" w14:textId="117E9C24" w:rsidR="00756A22" w:rsidRPr="00756A22" w:rsidRDefault="00756A22" w:rsidP="00756A2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56A22">
        <w:rPr>
          <w:rFonts w:ascii="Times New Roman" w:hAnsi="Times New Roman" w:cs="Times New Roman"/>
          <w:sz w:val="18"/>
          <w:szCs w:val="18"/>
        </w:rPr>
        <w:t>** - w poz. 11 wpisać ilość nasion w kg</w:t>
      </w:r>
    </w:p>
    <w:p w14:paraId="698A3618" w14:textId="77777777" w:rsidR="00756A22" w:rsidRDefault="00756A22" w:rsidP="00ED0AD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FC9351" w14:textId="50D01B33" w:rsidR="00ED0AD7" w:rsidRPr="0067656A" w:rsidRDefault="00ED0AD7" w:rsidP="00ED0A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67656A">
        <w:rPr>
          <w:rFonts w:ascii="Times New Roman" w:hAnsi="Times New Roman" w:cs="Times New Roman"/>
          <w:sz w:val="14"/>
          <w:szCs w:val="14"/>
        </w:rPr>
        <w:t>1. Oświadczam, że zapoznałem (-</w:t>
      </w:r>
      <w:proofErr w:type="spellStart"/>
      <w:r w:rsidRPr="0067656A">
        <w:rPr>
          <w:rFonts w:ascii="Times New Roman" w:hAnsi="Times New Roman" w:cs="Times New Roman"/>
          <w:sz w:val="14"/>
          <w:szCs w:val="14"/>
        </w:rPr>
        <w:t>am</w:t>
      </w:r>
      <w:proofErr w:type="spellEnd"/>
      <w:r w:rsidRPr="0067656A">
        <w:rPr>
          <w:rFonts w:ascii="Times New Roman" w:hAnsi="Times New Roman" w:cs="Times New Roman"/>
          <w:sz w:val="14"/>
          <w:szCs w:val="14"/>
        </w:rPr>
        <w:t xml:space="preserve">) się z treścią dostępnej na stronie </w:t>
      </w:r>
    </w:p>
    <w:p w14:paraId="42AC5834" w14:textId="77777777" w:rsidR="00ED0AD7" w:rsidRPr="0067656A" w:rsidRDefault="00ED0AD7" w:rsidP="00ED0A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67656A">
        <w:rPr>
          <w:rFonts w:ascii="Times New Roman" w:hAnsi="Times New Roman" w:cs="Times New Roman"/>
          <w:sz w:val="14"/>
          <w:szCs w:val="14"/>
        </w:rPr>
        <w:t xml:space="preserve">http://piorin.gov.pl klauzuli informacyjnej, w tym z informacją o celu </w:t>
      </w:r>
    </w:p>
    <w:p w14:paraId="68C08B32" w14:textId="77777777" w:rsidR="00ED0AD7" w:rsidRPr="0067656A" w:rsidRDefault="00ED0AD7" w:rsidP="00ED0A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67656A">
        <w:rPr>
          <w:rFonts w:ascii="Times New Roman" w:hAnsi="Times New Roman" w:cs="Times New Roman"/>
          <w:sz w:val="14"/>
          <w:szCs w:val="14"/>
        </w:rPr>
        <w:t>i sposobach przetwarzania danych osobowych oraz o prawach jakie mi przysługują</w:t>
      </w:r>
    </w:p>
    <w:p w14:paraId="3DA8E1DE" w14:textId="77777777" w:rsidR="00ED0AD7" w:rsidRPr="0067656A" w:rsidRDefault="00ED0AD7" w:rsidP="00ED0A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67656A">
        <w:rPr>
          <w:rFonts w:ascii="Times New Roman" w:hAnsi="Times New Roman" w:cs="Times New Roman"/>
          <w:sz w:val="14"/>
          <w:szCs w:val="14"/>
        </w:rPr>
        <w:t xml:space="preserve">2. Rozumiem także, że Administratorem moich danych osobowych jest </w:t>
      </w:r>
    </w:p>
    <w:p w14:paraId="0F81B91A" w14:textId="7EA6D722" w:rsidR="00ED0AD7" w:rsidRPr="0067656A" w:rsidRDefault="00ED0AD7" w:rsidP="00ED0AD7">
      <w:pPr>
        <w:jc w:val="both"/>
        <w:rPr>
          <w:rFonts w:ascii="Times New Roman" w:hAnsi="Times New Roman" w:cs="Times New Roman"/>
          <w:sz w:val="14"/>
          <w:szCs w:val="14"/>
        </w:rPr>
      </w:pPr>
      <w:r w:rsidRPr="0067656A">
        <w:rPr>
          <w:rFonts w:ascii="Times New Roman" w:hAnsi="Times New Roman" w:cs="Times New Roman"/>
          <w:sz w:val="14"/>
          <w:szCs w:val="14"/>
        </w:rPr>
        <w:t xml:space="preserve">Świętokrzyski Wojewódzki Inspektor Ochrony Roślin i Nasiennictwa.     </w:t>
      </w:r>
    </w:p>
    <w:p w14:paraId="50A06794" w14:textId="77777777" w:rsidR="0067656A" w:rsidRDefault="0067656A" w:rsidP="00C165D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D978C5" w14:textId="1124ECE2" w:rsidR="00756A22" w:rsidRDefault="0067656A" w:rsidP="00C165D4">
      <w:pPr>
        <w:jc w:val="both"/>
        <w:rPr>
          <w:rFonts w:ascii="Times New Roman" w:hAnsi="Times New Roman" w:cs="Times New Roman"/>
          <w:sz w:val="20"/>
          <w:szCs w:val="20"/>
        </w:rPr>
      </w:pPr>
      <w:r w:rsidRPr="0010212D">
        <w:rPr>
          <w:rFonts w:ascii="Times New Roman" w:hAnsi="Times New Roman" w:cs="Times New Roman"/>
          <w:sz w:val="20"/>
          <w:szCs w:val="20"/>
        </w:rPr>
        <w:t>Podpis dostawcy: ………………………………………………</w:t>
      </w:r>
    </w:p>
    <w:sectPr w:rsidR="00756A22" w:rsidSect="002B030A">
      <w:headerReference w:type="default" r:id="rId9"/>
      <w:pgSz w:w="16838" w:h="11906" w:orient="landscape"/>
      <w:pgMar w:top="851" w:right="1418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77E4" w14:textId="77777777" w:rsidR="00476213" w:rsidRDefault="00476213" w:rsidP="00CE1E0C">
      <w:pPr>
        <w:spacing w:after="0" w:line="240" w:lineRule="auto"/>
      </w:pPr>
      <w:r>
        <w:separator/>
      </w:r>
    </w:p>
  </w:endnote>
  <w:endnote w:type="continuationSeparator" w:id="0">
    <w:p w14:paraId="24CABD67" w14:textId="77777777" w:rsidR="00476213" w:rsidRDefault="00476213" w:rsidP="00CE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7FF6" w14:textId="77777777" w:rsidR="00476213" w:rsidRDefault="00476213" w:rsidP="00CE1E0C">
      <w:pPr>
        <w:spacing w:after="0" w:line="240" w:lineRule="auto"/>
      </w:pPr>
      <w:r>
        <w:separator/>
      </w:r>
    </w:p>
  </w:footnote>
  <w:footnote w:type="continuationSeparator" w:id="0">
    <w:p w14:paraId="3462E874" w14:textId="77777777" w:rsidR="00476213" w:rsidRDefault="00476213" w:rsidP="00CE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D22E" w14:textId="7733FACF" w:rsidR="00547BAD" w:rsidRPr="00A27060" w:rsidRDefault="00547BAD" w:rsidP="00085784">
    <w:pPr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A27060">
      <w:rPr>
        <w:rFonts w:ascii="Times New Roman" w:hAnsi="Times New Roman" w:cs="Times New Roman"/>
        <w:sz w:val="24"/>
        <w:szCs w:val="24"/>
      </w:rPr>
      <w:t xml:space="preserve">       </w:t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A27060">
      <w:rPr>
        <w:rFonts w:ascii="Times New Roman" w:hAnsi="Times New Roman" w:cs="Times New Roman"/>
        <w:b/>
        <w:bCs/>
        <w:i/>
        <w:iCs/>
        <w:sz w:val="24"/>
        <w:szCs w:val="24"/>
      </w:rPr>
      <w:tab/>
    </w:r>
  </w:p>
  <w:p w14:paraId="14FCB11F" w14:textId="77777777" w:rsidR="00547BAD" w:rsidRDefault="00547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5990"/>
    <w:multiLevelType w:val="hybridMultilevel"/>
    <w:tmpl w:val="15A00962"/>
    <w:lvl w:ilvl="0" w:tplc="ABE620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C38C7"/>
    <w:multiLevelType w:val="hybridMultilevel"/>
    <w:tmpl w:val="EC868608"/>
    <w:lvl w:ilvl="0" w:tplc="A4304D5A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C965A29"/>
    <w:multiLevelType w:val="hybridMultilevel"/>
    <w:tmpl w:val="D2E2A3D0"/>
    <w:lvl w:ilvl="0" w:tplc="996AF46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568C2"/>
    <w:multiLevelType w:val="hybridMultilevel"/>
    <w:tmpl w:val="5BE4BD52"/>
    <w:lvl w:ilvl="0" w:tplc="CAFEE79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11128">
    <w:abstractNumId w:val="0"/>
  </w:num>
  <w:num w:numId="2" w16cid:durableId="1789468622">
    <w:abstractNumId w:val="1"/>
  </w:num>
  <w:num w:numId="3" w16cid:durableId="329017857">
    <w:abstractNumId w:val="3"/>
  </w:num>
  <w:num w:numId="4" w16cid:durableId="32733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9F"/>
    <w:rsid w:val="00085784"/>
    <w:rsid w:val="0010212D"/>
    <w:rsid w:val="00216883"/>
    <w:rsid w:val="00260261"/>
    <w:rsid w:val="002B030A"/>
    <w:rsid w:val="002C3B9F"/>
    <w:rsid w:val="00335675"/>
    <w:rsid w:val="0036092B"/>
    <w:rsid w:val="00476213"/>
    <w:rsid w:val="00533C42"/>
    <w:rsid w:val="00547BAD"/>
    <w:rsid w:val="0067656A"/>
    <w:rsid w:val="006F43CF"/>
    <w:rsid w:val="00711080"/>
    <w:rsid w:val="00715A60"/>
    <w:rsid w:val="00756A22"/>
    <w:rsid w:val="00834B2F"/>
    <w:rsid w:val="009A4AB3"/>
    <w:rsid w:val="009A7BF9"/>
    <w:rsid w:val="00A03605"/>
    <w:rsid w:val="00A27060"/>
    <w:rsid w:val="00A5074D"/>
    <w:rsid w:val="00C13BA0"/>
    <w:rsid w:val="00C165D4"/>
    <w:rsid w:val="00C2457B"/>
    <w:rsid w:val="00C6286E"/>
    <w:rsid w:val="00CE1E0C"/>
    <w:rsid w:val="00D71711"/>
    <w:rsid w:val="00DA2573"/>
    <w:rsid w:val="00DC189E"/>
    <w:rsid w:val="00DD421C"/>
    <w:rsid w:val="00E13AA7"/>
    <w:rsid w:val="00ED0AD7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0B5F"/>
  <w15:chartTrackingRefBased/>
  <w15:docId w15:val="{81004CE2-ECB8-4E10-87C3-87AFDF0B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3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B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B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3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3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3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B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B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B9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B9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B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3B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3B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3B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C3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3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C3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C3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C3B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C3B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C3B9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3B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3B9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C3B9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0C"/>
  </w:style>
  <w:style w:type="paragraph" w:styleId="Stopka">
    <w:name w:val="footer"/>
    <w:basedOn w:val="Normalny"/>
    <w:link w:val="StopkaZnak"/>
    <w:uiPriority w:val="99"/>
    <w:unhideWhenUsed/>
    <w:rsid w:val="00CE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1ACB-D082-4F86-AEAB-C7079E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ta-Pożoga</dc:creator>
  <cp:keywords/>
  <dc:description/>
  <cp:lastModifiedBy>Marcin Piórek II</cp:lastModifiedBy>
  <cp:revision>2</cp:revision>
  <cp:lastPrinted>2025-09-22T11:24:00Z</cp:lastPrinted>
  <dcterms:created xsi:type="dcterms:W3CDTF">2026-03-11T09:33:00Z</dcterms:created>
  <dcterms:modified xsi:type="dcterms:W3CDTF">2026-03-11T09:33:00Z</dcterms:modified>
</cp:coreProperties>
</file>